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1A0395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ytut Inżynierii Technicznej</w:t>
      </w:r>
    </w:p>
    <w:p w:rsidR="00453E02" w:rsidRDefault="003A2500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A2500">
        <w:rPr>
          <w:rFonts w:ascii="Times New Roman" w:hAnsi="Times New Roman" w:cs="Times New Roman"/>
          <w:sz w:val="36"/>
          <w:szCs w:val="24"/>
        </w:rPr>
        <w:t xml:space="preserve">Kierunek </w:t>
      </w:r>
      <w:r w:rsidR="00524CBE" w:rsidRPr="00524CBE">
        <w:rPr>
          <w:rFonts w:ascii="Times New Roman" w:hAnsi="Times New Roman" w:cs="Times New Roman"/>
          <w:sz w:val="36"/>
          <w:szCs w:val="24"/>
        </w:rPr>
        <w:t>geodezja i kartografia</w:t>
      </w:r>
      <w:r w:rsidRPr="003A2500">
        <w:rPr>
          <w:rFonts w:ascii="Times New Roman" w:hAnsi="Times New Roman" w:cs="Times New Roman"/>
          <w:sz w:val="36"/>
          <w:szCs w:val="24"/>
        </w:rPr>
        <w:t xml:space="preserve"> studia 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Pr="00D50143" w:rsidRDefault="00453E02" w:rsidP="00453E02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D50143">
            <w:rPr>
              <w:rFonts w:ascii="Times New Roman" w:hAnsi="Times New Roman" w:cs="Times New Roman"/>
            </w:rPr>
            <w:fldChar w:fldCharType="begin"/>
          </w:r>
          <w:r w:rsidR="00453E02" w:rsidRPr="00D50143">
            <w:rPr>
              <w:rFonts w:ascii="Times New Roman" w:hAnsi="Times New Roman" w:cs="Times New Roman"/>
            </w:rPr>
            <w:instrText xml:space="preserve"> TOC \o "1-3" \h \z \u </w:instrText>
          </w:r>
          <w:r w:rsidRPr="00D50143">
            <w:rPr>
              <w:rFonts w:ascii="Times New Roman" w:hAnsi="Times New Roman" w:cs="Times New Roman"/>
            </w:rPr>
            <w:fldChar w:fldCharType="separate"/>
          </w:r>
          <w:hyperlink w:anchor="_Toc59008378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78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79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79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80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80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81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81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82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82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83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83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250" w:rsidRPr="00D50143" w:rsidRDefault="00C57CA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008384" w:history="1">
            <w:r w:rsidR="00833250" w:rsidRPr="00D50143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instrText xml:space="preserve"> PAGEREF _Toc59008384 \h </w:instrTex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250" w:rsidRPr="00D501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501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Pr="00A146CF" w:rsidRDefault="00C57CA3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D50143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1" w:name="_Toc59008378"/>
      <w:r w:rsidRPr="00526FDC">
        <w:lastRenderedPageBreak/>
        <w:t>Wprowadzenie</w:t>
      </w:r>
      <w:bookmarkEnd w:id="1"/>
    </w:p>
    <w:p w:rsidR="00453E02" w:rsidRPr="00526FDC" w:rsidRDefault="00453E02" w:rsidP="00453E02">
      <w:pPr>
        <w:spacing w:line="360" w:lineRule="auto"/>
      </w:pP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dniach od 1</w:t>
      </w:r>
      <w:r w:rsidR="00516B25">
        <w:rPr>
          <w:rFonts w:ascii="Times New Roman" w:hAnsi="Times New Roman" w:cs="Times New Roman"/>
        </w:rPr>
        <w:t>8</w:t>
      </w:r>
      <w:r w:rsidRPr="00C1578C">
        <w:rPr>
          <w:rFonts w:ascii="Times New Roman" w:hAnsi="Times New Roman" w:cs="Times New Roman"/>
        </w:rPr>
        <w:t xml:space="preserve"> listopada do 0</w:t>
      </w:r>
      <w:r w:rsidR="00516B25">
        <w:rPr>
          <w:rFonts w:ascii="Times New Roman" w:hAnsi="Times New Roman" w:cs="Times New Roman"/>
        </w:rPr>
        <w:t>9</w:t>
      </w:r>
      <w:r w:rsidRPr="00C1578C">
        <w:rPr>
          <w:rFonts w:ascii="Times New Roman" w:hAnsi="Times New Roman" w:cs="Times New Roman"/>
        </w:rPr>
        <w:t xml:space="preserve"> grudnia 20</w:t>
      </w:r>
      <w:r w:rsidR="00516B25">
        <w:rPr>
          <w:rFonts w:ascii="Times New Roman" w:hAnsi="Times New Roman" w:cs="Times New Roman"/>
        </w:rPr>
        <w:t>20</w:t>
      </w:r>
      <w:r w:rsidRPr="00C1578C">
        <w:rPr>
          <w:rFonts w:ascii="Times New Roman" w:hAnsi="Times New Roman" w:cs="Times New Roman"/>
        </w:rPr>
        <w:t xml:space="preserve"> roku zostało przeprowadzone badanie ankietowe studen</w:t>
      </w:r>
      <w:r w:rsidR="00C51224">
        <w:rPr>
          <w:rFonts w:ascii="Times New Roman" w:hAnsi="Times New Roman" w:cs="Times New Roman"/>
        </w:rPr>
        <w:t>tów IV rok</w:t>
      </w:r>
      <w:r w:rsidR="009206BA">
        <w:rPr>
          <w:rFonts w:ascii="Times New Roman" w:hAnsi="Times New Roman" w:cs="Times New Roman"/>
        </w:rPr>
        <w:t>u</w:t>
      </w:r>
      <w:r w:rsidR="00C51224">
        <w:rPr>
          <w:rFonts w:ascii="Times New Roman" w:hAnsi="Times New Roman" w:cs="Times New Roman"/>
        </w:rPr>
        <w:t xml:space="preserve"> studiów na kierunku </w:t>
      </w:r>
      <w:r w:rsidR="00FC7D62" w:rsidRPr="00FC7D62">
        <w:rPr>
          <w:rFonts w:ascii="Times New Roman" w:hAnsi="Times New Roman" w:cs="Times New Roman"/>
        </w:rPr>
        <w:t>geodezja i kartografia</w:t>
      </w:r>
      <w:r w:rsidR="00C51224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981E41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7A3407">
        <w:rPr>
          <w:rFonts w:ascii="Times New Roman" w:hAnsi="Times New Roman" w:cs="Times New Roman"/>
        </w:rPr>
        <w:t>3</w:t>
      </w:r>
      <w:r w:rsidR="00453E02" w:rsidRPr="00C1578C">
        <w:rPr>
          <w:rFonts w:ascii="Times New Roman" w:hAnsi="Times New Roman" w:cs="Times New Roman"/>
        </w:rPr>
        <w:t xml:space="preserve"> studentów będących na IV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7C63B5">
        <w:rPr>
          <w:rFonts w:ascii="Times New Roman" w:hAnsi="Times New Roman" w:cs="Times New Roman"/>
        </w:rPr>
        <w:t>15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243706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2" w:name="_Toc59008379"/>
      <w:r w:rsidRPr="00614415">
        <w:rPr>
          <w:sz w:val="24"/>
          <w:szCs w:val="24"/>
        </w:rPr>
        <w:t>Struktura grupy respondentów</w:t>
      </w:r>
      <w:bookmarkEnd w:id="2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V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DD1AF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11.20</w:t>
      </w:r>
      <w:r w:rsidR="00DD1AF2">
        <w:rPr>
          <w:rFonts w:ascii="Times New Roman" w:hAnsi="Times New Roman" w:cs="Times New Roman"/>
          <w:szCs w:val="24"/>
        </w:rPr>
        <w:t>20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8304AE">
        <w:rPr>
          <w:rFonts w:ascii="Times New Roman" w:hAnsi="Times New Roman" w:cs="Times New Roman"/>
          <w:szCs w:val="24"/>
        </w:rPr>
        <w:t>2</w:t>
      </w:r>
      <w:r w:rsidR="00CE47EE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C51224">
        <w:rPr>
          <w:rFonts w:ascii="Times New Roman" w:hAnsi="Times New Roman" w:cs="Times New Roman"/>
          <w:szCs w:val="24"/>
        </w:rPr>
        <w:t xml:space="preserve"> </w:t>
      </w:r>
      <w:r w:rsidR="00CE47EE">
        <w:rPr>
          <w:rFonts w:ascii="Times New Roman" w:hAnsi="Times New Roman" w:cs="Times New Roman"/>
          <w:szCs w:val="24"/>
        </w:rPr>
        <w:t>3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CE47EE">
        <w:rPr>
          <w:rFonts w:ascii="Times New Roman" w:hAnsi="Times New Roman" w:cs="Times New Roman"/>
          <w:szCs w:val="24"/>
        </w:rPr>
        <w:t>15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studentów na IV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8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007B9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FC7D62">
              <w:rPr>
                <w:rFonts w:ascii="Times New Roman" w:hAnsi="Times New Roman" w:cs="Times New Roman"/>
              </w:rPr>
              <w:t>Geodezja i Kartograf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D973B1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5B226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</w:t>
            </w:r>
            <w:r w:rsidR="00D973B1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B2269" w:rsidRDefault="0044233C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</w:t>
            </w:r>
            <w:r w:rsidR="00453E02" w:rsidRPr="005B226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3" w:name="_Toc59008380"/>
      <w:r w:rsidRPr="003A2500">
        <w:rPr>
          <w:sz w:val="24"/>
        </w:rPr>
        <w:lastRenderedPageBreak/>
        <w:t>Ocena programu studiów i systemu kształcenia</w:t>
      </w:r>
      <w:bookmarkEnd w:id="3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6"/>
        <w:gridCol w:w="6237"/>
        <w:gridCol w:w="567"/>
        <w:gridCol w:w="567"/>
        <w:gridCol w:w="425"/>
        <w:gridCol w:w="850"/>
      </w:tblGrid>
      <w:tr w:rsidR="00DB5399" w:rsidRPr="007B3103" w:rsidTr="00D50143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780961" w:rsidRPr="007B3103" w:rsidTr="00D50143">
        <w:trPr>
          <w:trHeight w:val="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780961" w:rsidRPr="007B3103" w:rsidTr="00D50143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7</w:t>
            </w:r>
          </w:p>
        </w:tc>
      </w:tr>
      <w:tr w:rsidR="00780961" w:rsidRPr="007B3103" w:rsidTr="00D50143">
        <w:trPr>
          <w:trHeight w:val="5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80961" w:rsidRPr="007B3103" w:rsidTr="00D50143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ogram studiów umożliwił Panu/Pani nabycie umiejętności praktycznych, kompetencji społecznych niezbędnych w przyszłej pracy zawodowej (np. umiejętności samokształcenia, pracy </w:t>
            </w:r>
            <w:r w:rsidR="0027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zespole, rozwiązywania problemów, komunikowania się itp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780961" w:rsidRPr="007B3103" w:rsidTr="00D50143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7</w:t>
            </w:r>
          </w:p>
        </w:tc>
      </w:tr>
      <w:tr w:rsidR="00780961" w:rsidRPr="007B3103" w:rsidTr="00D50143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80961" w:rsidRPr="007B3103" w:rsidTr="00D50143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780961" w:rsidRPr="007B3103" w:rsidTr="00D50143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780961" w:rsidRPr="007B3103" w:rsidTr="00D5014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 itp.) jest właściwie zaplanowan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7</w:t>
            </w:r>
          </w:p>
        </w:tc>
      </w:tr>
      <w:tr w:rsidR="00780961" w:rsidRPr="007B3103" w:rsidTr="00D50143">
        <w:trPr>
          <w:trHeight w:val="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7</w:t>
            </w:r>
          </w:p>
        </w:tc>
      </w:tr>
      <w:tr w:rsidR="00780961" w:rsidRPr="007B3103" w:rsidTr="00D50143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7</w:t>
            </w:r>
          </w:p>
        </w:tc>
      </w:tr>
      <w:tr w:rsidR="00780961" w:rsidRPr="007B3103" w:rsidTr="00D50143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7</w:t>
            </w:r>
          </w:p>
        </w:tc>
      </w:tr>
      <w:tr w:rsidR="00780961" w:rsidRPr="007B3103" w:rsidTr="00D5014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80961" w:rsidRPr="007B3103" w:rsidTr="00D50143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dostęp do informacji o programie studiów </w:t>
            </w:r>
            <w:r w:rsidR="00277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rocesie kształcenia oraz wynikach badań ankietowych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  <w:tr w:rsidR="00780961" w:rsidRPr="007B3103" w:rsidTr="00D50143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80961" w:rsidRPr="007B3103" w:rsidTr="00D50143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B3103" w:rsidRPr="007B3103" w:rsidRDefault="007B3103" w:rsidP="007B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B31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0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CB2BFA" w:rsidRPr="00E60E27" w:rsidRDefault="0067059B" w:rsidP="00E60E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059B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 xml:space="preserve"> – 1 osoba;</w:t>
      </w:r>
    </w:p>
    <w:p w:rsidR="00AD0838" w:rsidRDefault="00CB2BFA" w:rsidP="00C426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0271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y.</w:t>
      </w:r>
    </w:p>
    <w:p w:rsidR="00277ED4" w:rsidRPr="00277ED4" w:rsidRDefault="00277ED4" w:rsidP="00277ED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C907B0" w:rsidRDefault="00ED6855" w:rsidP="00C907B0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624705" cy="1333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B5A22FF-B3C7-4D4E-90FE-14410CA9A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07B0" w:rsidRDefault="000F7BF0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ci nie wskazali żadnych treści programowych określonych dla zajęć, które powtarzały się </w:t>
      </w:r>
      <w:r>
        <w:rPr>
          <w:rFonts w:ascii="Times New Roman" w:hAnsi="Times New Roman" w:cs="Times New Roman"/>
        </w:rPr>
        <w:br/>
        <w:t>w ramach cyklu kształcenia.</w:t>
      </w:r>
    </w:p>
    <w:p w:rsidR="00F7489A" w:rsidRPr="000F7BF0" w:rsidRDefault="00F7489A" w:rsidP="000F7B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0F3225" w:rsidRPr="00D50143" w:rsidRDefault="00B42262" w:rsidP="00B42262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50143">
        <w:rPr>
          <w:rFonts w:ascii="Times New Roman" w:eastAsia="Times New Roman" w:hAnsi="Times New Roman" w:cs="Times New Roman"/>
          <w:color w:val="000000"/>
          <w:lang w:eastAsia="pl-PL"/>
        </w:rPr>
        <w:t>geodezja inżynieryjna i przemysłowa, skaning laserowy;</w:t>
      </w:r>
    </w:p>
    <w:p w:rsidR="00B42262" w:rsidRPr="00D50143" w:rsidRDefault="00A6246D" w:rsidP="00B42262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50143">
        <w:rPr>
          <w:rFonts w:ascii="Times New Roman" w:hAnsi="Times New Roman" w:cs="Times New Roman"/>
        </w:rPr>
        <w:t>wszystkie zajęcia praktyczne są bardzo potrzebne;</w:t>
      </w:r>
    </w:p>
    <w:p w:rsidR="00134E01" w:rsidRPr="00D50143" w:rsidRDefault="00134E01" w:rsidP="00B42262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50143">
        <w:rPr>
          <w:rFonts w:ascii="Times New Roman" w:hAnsi="Times New Roman" w:cs="Times New Roman"/>
        </w:rPr>
        <w:t>zajęcia praktyczne w terenie.</w:t>
      </w:r>
    </w:p>
    <w:p w:rsidR="00C907B0" w:rsidRPr="00894AD7" w:rsidRDefault="00C907B0" w:rsidP="00894A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D17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E132D3" w:rsidRPr="00D50143" w:rsidRDefault="00FC3D90" w:rsidP="00FC3D9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143">
        <w:rPr>
          <w:rFonts w:ascii="Times New Roman" w:eastAsia="Times New Roman" w:hAnsi="Times New Roman" w:cs="Times New Roman"/>
          <w:color w:val="000000"/>
          <w:lang w:eastAsia="pl-PL"/>
        </w:rPr>
        <w:t>zainteresowanie studentów praktykami w zakładach zajmujących się budową dróg, mostów itp.;</w:t>
      </w:r>
    </w:p>
    <w:p w:rsidR="00FC3D90" w:rsidRPr="00D50143" w:rsidRDefault="007155B1" w:rsidP="00FC3D9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0143">
        <w:rPr>
          <w:rFonts w:ascii="Times New Roman" w:hAnsi="Times New Roman" w:cs="Times New Roman"/>
        </w:rPr>
        <w:t>nie potrzeba</w:t>
      </w:r>
      <w:r w:rsidR="00CD0DFE" w:rsidRPr="00D50143">
        <w:rPr>
          <w:rFonts w:ascii="Times New Roman" w:hAnsi="Times New Roman" w:cs="Times New Roman"/>
        </w:rPr>
        <w:t xml:space="preserve"> – 1 osoba</w:t>
      </w:r>
      <w:r w:rsidRPr="00D50143">
        <w:rPr>
          <w:rFonts w:ascii="Times New Roman" w:hAnsi="Times New Roman" w:cs="Times New Roman"/>
        </w:rPr>
        <w:t>;</w:t>
      </w:r>
    </w:p>
    <w:p w:rsidR="000E3481" w:rsidRPr="00D50143" w:rsidRDefault="00642E51" w:rsidP="00D5014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50143">
        <w:rPr>
          <w:rFonts w:ascii="Times New Roman" w:hAnsi="Times New Roman" w:cs="Times New Roman"/>
        </w:rPr>
        <w:t>nie ma potrzeby</w:t>
      </w:r>
      <w:r w:rsidR="00CD0DFE" w:rsidRPr="00D50143">
        <w:rPr>
          <w:rFonts w:ascii="Times New Roman" w:hAnsi="Times New Roman" w:cs="Times New Roman"/>
        </w:rPr>
        <w:t xml:space="preserve"> – 1 osoba</w:t>
      </w:r>
      <w:r w:rsidRPr="00D50143">
        <w:rPr>
          <w:rFonts w:ascii="Times New Roman" w:hAnsi="Times New Roman" w:cs="Times New Roman"/>
        </w:rPr>
        <w:t>.</w:t>
      </w:r>
    </w:p>
    <w:p w:rsidR="00C907B0" w:rsidRPr="003A2500" w:rsidRDefault="00C907B0" w:rsidP="00D50143">
      <w:pPr>
        <w:pStyle w:val="Nagwek1"/>
        <w:rPr>
          <w:sz w:val="24"/>
        </w:rPr>
      </w:pPr>
      <w:bookmarkStart w:id="4" w:name="_Toc59008381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4"/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24"/>
        <w:gridCol w:w="6664"/>
        <w:gridCol w:w="425"/>
        <w:gridCol w:w="567"/>
        <w:gridCol w:w="426"/>
        <w:gridCol w:w="778"/>
      </w:tblGrid>
      <w:tr w:rsidR="00385DC3" w:rsidRPr="00385DC3" w:rsidTr="00D50143">
        <w:trPr>
          <w:trHeight w:val="3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D50143" w:rsidRPr="00385DC3" w:rsidTr="00D50143">
        <w:trPr>
          <w:trHeight w:val="3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D50143" w:rsidRPr="00385DC3" w:rsidTr="00D50143">
        <w:trPr>
          <w:trHeight w:val="46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85DC3" w:rsidRPr="00385DC3" w:rsidRDefault="00385DC3" w:rsidP="0038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</w:tbl>
    <w:p w:rsidR="00C907B0" w:rsidRPr="00354FCA" w:rsidRDefault="00C907B0" w:rsidP="00D501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C907B0" w:rsidRDefault="00B5014B" w:rsidP="00D501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014B">
        <w:rPr>
          <w:rFonts w:ascii="Times New Roman" w:hAnsi="Times New Roman" w:cs="Times New Roman"/>
        </w:rPr>
        <w:t>pomiar przekrojów korytowych rzek, obiektów mostowych, hydrotechnicznych, wykorzystywanie tachimetr</w:t>
      </w:r>
      <w:r>
        <w:rPr>
          <w:rFonts w:ascii="Times New Roman" w:hAnsi="Times New Roman" w:cs="Times New Roman"/>
        </w:rPr>
        <w:t>ó</w:t>
      </w:r>
      <w:r w:rsidRPr="00B5014B">
        <w:rPr>
          <w:rFonts w:ascii="Times New Roman" w:hAnsi="Times New Roman" w:cs="Times New Roman"/>
        </w:rPr>
        <w:t>w robot</w:t>
      </w:r>
      <w:r w:rsidR="00754669">
        <w:rPr>
          <w:rFonts w:ascii="Times New Roman" w:hAnsi="Times New Roman" w:cs="Times New Roman"/>
        </w:rPr>
        <w:t>ni</w:t>
      </w:r>
      <w:r w:rsidRPr="00B5014B">
        <w:rPr>
          <w:rFonts w:ascii="Times New Roman" w:hAnsi="Times New Roman" w:cs="Times New Roman"/>
        </w:rPr>
        <w:t>czych pod tyczenie dróg, pomiary, niwelacja osnowy, obsługa mostów</w:t>
      </w:r>
      <w:r>
        <w:rPr>
          <w:rFonts w:ascii="Times New Roman" w:hAnsi="Times New Roman" w:cs="Times New Roman"/>
        </w:rPr>
        <w:t>;</w:t>
      </w:r>
    </w:p>
    <w:p w:rsidR="00130245" w:rsidRDefault="008E5ABD" w:rsidP="00D501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2 osoby.</w:t>
      </w:r>
    </w:p>
    <w:p w:rsidR="005D742B" w:rsidRPr="00692C8B" w:rsidRDefault="005D742B" w:rsidP="00D50143">
      <w:pPr>
        <w:pStyle w:val="Akapitzlist"/>
        <w:spacing w:after="0"/>
        <w:ind w:left="1068"/>
        <w:jc w:val="both"/>
        <w:rPr>
          <w:rFonts w:ascii="Times New Roman" w:hAnsi="Times New Roman" w:cs="Times New Roman"/>
        </w:rPr>
      </w:pPr>
    </w:p>
    <w:p w:rsidR="00C907B0" w:rsidRPr="003A2500" w:rsidRDefault="00C907B0" w:rsidP="00D50143">
      <w:pPr>
        <w:pStyle w:val="Nagwek1"/>
        <w:spacing w:before="0"/>
        <w:rPr>
          <w:sz w:val="24"/>
        </w:rPr>
      </w:pPr>
      <w:bookmarkStart w:id="5" w:name="_Toc59008382"/>
      <w:r w:rsidRPr="003A2500">
        <w:rPr>
          <w:sz w:val="24"/>
        </w:rPr>
        <w:t>Ocena warunków studiowania</w:t>
      </w:r>
      <w:bookmarkEnd w:id="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"/>
        <w:gridCol w:w="6662"/>
        <w:gridCol w:w="425"/>
        <w:gridCol w:w="425"/>
        <w:gridCol w:w="426"/>
        <w:gridCol w:w="708"/>
      </w:tblGrid>
      <w:tr w:rsidR="008D5F2A" w:rsidRPr="00125911" w:rsidTr="00D50143">
        <w:trPr>
          <w:trHeight w:val="27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920E4F" w:rsidRPr="00125911" w:rsidTr="00D50143">
        <w:trPr>
          <w:trHeight w:val="3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środki dydaktyczne)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3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a Pana/Pani oczekiwania (domy akademickie, zaplecze gastronomiczne)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26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920E4F" w:rsidRPr="00125911" w:rsidTr="00D5014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4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49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stniała możliwość realnego wpływu studentów na proces kształcenia </w:t>
            </w:r>
            <w:r w:rsidR="00D3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zarządzanie uczelnią poprzez przedstawicieli studentów w samorządzie studenckim i komisjach uczelnianych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3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920E4F" w:rsidRPr="00125911" w:rsidTr="00D50143">
        <w:trPr>
          <w:trHeight w:val="53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działania wspierające mobilność studentów w tym związanych </w:t>
            </w:r>
            <w:r w:rsidR="004E3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popularyzacją wiedzy na temat systemu ECTS, w kraju i za granicą są w ocenie Pana/Pani wystarczające?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shd w:val="clear" w:color="000000" w:fill="2F75B5"/>
            <w:noWrap/>
            <w:vAlign w:val="center"/>
            <w:hideMark/>
          </w:tcPr>
          <w:p w:rsidR="00125911" w:rsidRPr="00125911" w:rsidRDefault="00125911" w:rsidP="001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</w:tbl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6" w:name="_Toc59008383"/>
      <w:r w:rsidRPr="003A2500">
        <w:rPr>
          <w:sz w:val="24"/>
        </w:rPr>
        <w:lastRenderedPageBreak/>
        <w:t>Ocena funkcjonowania administracji</w:t>
      </w:r>
      <w:bookmarkEnd w:id="6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8"/>
        <w:gridCol w:w="6730"/>
        <w:gridCol w:w="425"/>
        <w:gridCol w:w="425"/>
        <w:gridCol w:w="426"/>
        <w:gridCol w:w="708"/>
      </w:tblGrid>
      <w:tr w:rsidR="00862847" w:rsidRPr="001A03E6" w:rsidTr="00D50143">
        <w:trPr>
          <w:trHeight w:val="26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862847" w:rsidRPr="001A03E6" w:rsidTr="00D50143">
        <w:trPr>
          <w:trHeight w:val="36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E6" w:rsidRPr="001A03E6" w:rsidRDefault="00D50143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</w:t>
            </w:r>
            <w:r w:rsidR="001A03E6"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bsługi Studen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62847" w:rsidRPr="001A03E6" w:rsidTr="00D50143">
        <w:trPr>
          <w:trHeight w:val="41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62847" w:rsidRPr="001A03E6" w:rsidTr="00D50143">
        <w:trPr>
          <w:trHeight w:val="39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z Akademickim Biurem Kari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862847" w:rsidRPr="001A03E6" w:rsidTr="00D50143">
        <w:trPr>
          <w:trHeight w:val="43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A03E6" w:rsidRPr="001A03E6" w:rsidRDefault="001A03E6" w:rsidP="001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A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D50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Pr="002D7103" w:rsidRDefault="000C2684" w:rsidP="00D5014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35DB">
        <w:rPr>
          <w:rFonts w:ascii="Times New Roman" w:hAnsi="Times New Roman" w:cs="Times New Roman"/>
        </w:rPr>
        <w:t xml:space="preserve">brak uwag </w:t>
      </w:r>
      <w:r w:rsidRPr="00FC79D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="005A08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907B0" w:rsidRDefault="005A08CA" w:rsidP="00D5014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A08CA">
        <w:rPr>
          <w:rFonts w:ascii="Times New Roman" w:hAnsi="Times New Roman" w:cs="Times New Roman"/>
        </w:rPr>
        <w:t xml:space="preserve">rak – </w:t>
      </w:r>
      <w:r w:rsidR="00E07130">
        <w:rPr>
          <w:rFonts w:ascii="Times New Roman" w:hAnsi="Times New Roman" w:cs="Times New Roman"/>
        </w:rPr>
        <w:t>2</w:t>
      </w:r>
      <w:r w:rsidRPr="005A08C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4C014C" w:rsidRDefault="004C014C" w:rsidP="000C26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103" w:rsidRPr="000C2684" w:rsidRDefault="002D7103" w:rsidP="000C26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7" w:name="_Toc59008384"/>
      <w:r w:rsidRPr="008E5D8C">
        <w:rPr>
          <w:sz w:val="24"/>
          <w:szCs w:val="24"/>
        </w:rPr>
        <w:t>Wsparcie i motywowanie studentów w procesie kształcenia</w:t>
      </w:r>
      <w:bookmarkEnd w:id="7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4"/>
        <w:gridCol w:w="6270"/>
        <w:gridCol w:w="567"/>
        <w:gridCol w:w="426"/>
        <w:gridCol w:w="425"/>
        <w:gridCol w:w="850"/>
      </w:tblGrid>
      <w:tr w:rsidR="00424D38" w:rsidRPr="00424D38" w:rsidTr="00D50143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424D38" w:rsidRPr="00424D38" w:rsidTr="00D50143">
        <w:trPr>
          <w:trHeight w:val="9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424D38" w:rsidRPr="00424D38" w:rsidTr="00D50143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kompetencje kadry wspierającej proces kształcenia w tym kadry administracyjnej umożliwiają wszechstronną pomoc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ozwiązywaniu spraw studenckich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424D38" w:rsidRPr="00424D38" w:rsidTr="00D50143">
        <w:trPr>
          <w:trHeight w:val="6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24D38" w:rsidRPr="00424D38" w:rsidRDefault="00424D38" w:rsidP="0042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031DE1" w:rsidRPr="008E07B5" w:rsidRDefault="00C907B0" w:rsidP="00D50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265FF8" w:rsidRDefault="00F6088E" w:rsidP="00D5014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hAnsi="Times New Roman" w:cs="Times New Roman"/>
        </w:rPr>
        <w:t xml:space="preserve">brak – </w:t>
      </w:r>
      <w:r w:rsidR="008E07B5">
        <w:rPr>
          <w:rFonts w:ascii="Times New Roman" w:hAnsi="Times New Roman" w:cs="Times New Roman"/>
        </w:rPr>
        <w:t>3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 w:rsidR="008E07B5">
        <w:rPr>
          <w:rFonts w:ascii="Times New Roman" w:hAnsi="Times New Roman" w:cs="Times New Roman"/>
        </w:rPr>
        <w:t>y.</w:t>
      </w:r>
    </w:p>
    <w:p w:rsidR="00265FF8" w:rsidRPr="00265FF8" w:rsidRDefault="00265FF8" w:rsidP="00265FF8"/>
    <w:p w:rsidR="00490266" w:rsidRPr="00265FF8" w:rsidRDefault="00265FF8" w:rsidP="00265FF8">
      <w:pPr>
        <w:rPr>
          <w:rFonts w:ascii="Times New Roman" w:hAnsi="Times New Roman" w:cs="Times New Roman"/>
          <w:b/>
        </w:rPr>
      </w:pPr>
      <w:r w:rsidRPr="00265FF8">
        <w:rPr>
          <w:rFonts w:ascii="Times New Roman" w:hAnsi="Times New Roman" w:cs="Times New Roman"/>
          <w:b/>
        </w:rPr>
        <w:t xml:space="preserve">W związku z bardzo niską zwrotnością nie formułuje się rekomendacji. </w:t>
      </w:r>
    </w:p>
    <w:sectPr w:rsidR="00490266" w:rsidRPr="00265FF8" w:rsidSect="006713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55" w:rsidRDefault="00ED6855" w:rsidP="008D21C1">
      <w:pPr>
        <w:spacing w:after="0" w:line="240" w:lineRule="auto"/>
      </w:pPr>
      <w:r>
        <w:separator/>
      </w:r>
    </w:p>
  </w:endnote>
  <w:endnote w:type="continuationSeparator" w:id="0">
    <w:p w:rsidR="00ED6855" w:rsidRDefault="00ED6855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6855" w:rsidRDefault="00C57CA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ED685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65FF8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ED685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ED685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D6855" w:rsidRDefault="00ED6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55" w:rsidRDefault="00ED6855" w:rsidP="008D21C1">
      <w:pPr>
        <w:spacing w:after="0" w:line="240" w:lineRule="auto"/>
      </w:pPr>
      <w:r>
        <w:separator/>
      </w:r>
    </w:p>
  </w:footnote>
  <w:footnote w:type="continuationSeparator" w:id="0">
    <w:p w:rsidR="00ED6855" w:rsidRDefault="00ED6855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55" w:rsidRPr="00436FD2" w:rsidRDefault="00ED6855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ED6855" w:rsidRPr="00F05AEA" w:rsidRDefault="00ED685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3"/>
  </w:num>
  <w:num w:numId="11">
    <w:abstractNumId w:val="19"/>
  </w:num>
  <w:num w:numId="12">
    <w:abstractNumId w:val="18"/>
  </w:num>
  <w:num w:numId="13">
    <w:abstractNumId w:val="26"/>
  </w:num>
  <w:num w:numId="14">
    <w:abstractNumId w:val="0"/>
  </w:num>
  <w:num w:numId="15">
    <w:abstractNumId w:val="25"/>
  </w:num>
  <w:num w:numId="16">
    <w:abstractNumId w:val="21"/>
  </w:num>
  <w:num w:numId="17">
    <w:abstractNumId w:val="14"/>
  </w:num>
  <w:num w:numId="18">
    <w:abstractNumId w:val="16"/>
  </w:num>
  <w:num w:numId="19">
    <w:abstractNumId w:val="4"/>
  </w:num>
  <w:num w:numId="20">
    <w:abstractNumId w:val="24"/>
  </w:num>
  <w:num w:numId="21">
    <w:abstractNumId w:val="10"/>
  </w:num>
  <w:num w:numId="22">
    <w:abstractNumId w:val="22"/>
  </w:num>
  <w:num w:numId="23">
    <w:abstractNumId w:val="6"/>
  </w:num>
  <w:num w:numId="24">
    <w:abstractNumId w:val="13"/>
  </w:num>
  <w:num w:numId="25">
    <w:abstractNumId w:val="20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5384"/>
    <w:rsid w:val="000064ED"/>
    <w:rsid w:val="00006BCE"/>
    <w:rsid w:val="00007B9B"/>
    <w:rsid w:val="000117C0"/>
    <w:rsid w:val="00021AEA"/>
    <w:rsid w:val="00022BFE"/>
    <w:rsid w:val="00027198"/>
    <w:rsid w:val="00031DE1"/>
    <w:rsid w:val="00087ABF"/>
    <w:rsid w:val="000A0DE9"/>
    <w:rsid w:val="000A2299"/>
    <w:rsid w:val="000C21AE"/>
    <w:rsid w:val="000C2684"/>
    <w:rsid w:val="000D17A6"/>
    <w:rsid w:val="000D1F8B"/>
    <w:rsid w:val="000D5305"/>
    <w:rsid w:val="000E3481"/>
    <w:rsid w:val="000E5C23"/>
    <w:rsid w:val="000F3225"/>
    <w:rsid w:val="000F3F54"/>
    <w:rsid w:val="000F7BF0"/>
    <w:rsid w:val="00103637"/>
    <w:rsid w:val="0012570A"/>
    <w:rsid w:val="00125911"/>
    <w:rsid w:val="00125BE4"/>
    <w:rsid w:val="00130245"/>
    <w:rsid w:val="00134E01"/>
    <w:rsid w:val="001366A0"/>
    <w:rsid w:val="001426CD"/>
    <w:rsid w:val="001533C6"/>
    <w:rsid w:val="00166DDE"/>
    <w:rsid w:val="00171CD1"/>
    <w:rsid w:val="001724FC"/>
    <w:rsid w:val="00180247"/>
    <w:rsid w:val="00180AA4"/>
    <w:rsid w:val="00192FE7"/>
    <w:rsid w:val="00193D00"/>
    <w:rsid w:val="0019462A"/>
    <w:rsid w:val="0019639E"/>
    <w:rsid w:val="00196CB4"/>
    <w:rsid w:val="001A03E6"/>
    <w:rsid w:val="001A4454"/>
    <w:rsid w:val="001B4A4D"/>
    <w:rsid w:val="001D2755"/>
    <w:rsid w:val="001E385A"/>
    <w:rsid w:val="001E3ADE"/>
    <w:rsid w:val="001F3BFC"/>
    <w:rsid w:val="001F4925"/>
    <w:rsid w:val="001F7F5C"/>
    <w:rsid w:val="00203BFB"/>
    <w:rsid w:val="00206C4C"/>
    <w:rsid w:val="00212340"/>
    <w:rsid w:val="00222345"/>
    <w:rsid w:val="00236A54"/>
    <w:rsid w:val="00240141"/>
    <w:rsid w:val="00243706"/>
    <w:rsid w:val="002571F9"/>
    <w:rsid w:val="002571FC"/>
    <w:rsid w:val="002635B7"/>
    <w:rsid w:val="002639F0"/>
    <w:rsid w:val="00265B8B"/>
    <w:rsid w:val="00265FF8"/>
    <w:rsid w:val="002671C9"/>
    <w:rsid w:val="00277ED4"/>
    <w:rsid w:val="00280FCE"/>
    <w:rsid w:val="00286A37"/>
    <w:rsid w:val="00297385"/>
    <w:rsid w:val="002B0485"/>
    <w:rsid w:val="002B33C7"/>
    <w:rsid w:val="002D172E"/>
    <w:rsid w:val="002D7103"/>
    <w:rsid w:val="002E1606"/>
    <w:rsid w:val="002E16D9"/>
    <w:rsid w:val="002E3660"/>
    <w:rsid w:val="002F2A39"/>
    <w:rsid w:val="002F4FF5"/>
    <w:rsid w:val="003123D7"/>
    <w:rsid w:val="003364BF"/>
    <w:rsid w:val="0034747E"/>
    <w:rsid w:val="00354FCA"/>
    <w:rsid w:val="00355897"/>
    <w:rsid w:val="003643E5"/>
    <w:rsid w:val="003658CE"/>
    <w:rsid w:val="00365976"/>
    <w:rsid w:val="003831DB"/>
    <w:rsid w:val="00385DC3"/>
    <w:rsid w:val="00391569"/>
    <w:rsid w:val="00391774"/>
    <w:rsid w:val="003932B8"/>
    <w:rsid w:val="003A2500"/>
    <w:rsid w:val="003A3814"/>
    <w:rsid w:val="003B1667"/>
    <w:rsid w:val="003B6E20"/>
    <w:rsid w:val="003C035F"/>
    <w:rsid w:val="003C198B"/>
    <w:rsid w:val="003C3D0E"/>
    <w:rsid w:val="003C517C"/>
    <w:rsid w:val="003D470A"/>
    <w:rsid w:val="003D70AA"/>
    <w:rsid w:val="003E245A"/>
    <w:rsid w:val="003E2B24"/>
    <w:rsid w:val="003E739F"/>
    <w:rsid w:val="003F42E3"/>
    <w:rsid w:val="003F4D90"/>
    <w:rsid w:val="00401334"/>
    <w:rsid w:val="00414F48"/>
    <w:rsid w:val="00420C0C"/>
    <w:rsid w:val="00424D20"/>
    <w:rsid w:val="00424D38"/>
    <w:rsid w:val="00430B79"/>
    <w:rsid w:val="00431CD9"/>
    <w:rsid w:val="00432858"/>
    <w:rsid w:val="004354C4"/>
    <w:rsid w:val="0044233C"/>
    <w:rsid w:val="00444C19"/>
    <w:rsid w:val="00453E02"/>
    <w:rsid w:val="0045711D"/>
    <w:rsid w:val="00461DE1"/>
    <w:rsid w:val="004658C3"/>
    <w:rsid w:val="00470506"/>
    <w:rsid w:val="00470E16"/>
    <w:rsid w:val="004737F9"/>
    <w:rsid w:val="0047578C"/>
    <w:rsid w:val="00475C0B"/>
    <w:rsid w:val="00476055"/>
    <w:rsid w:val="00477DE7"/>
    <w:rsid w:val="00490266"/>
    <w:rsid w:val="004965BE"/>
    <w:rsid w:val="004A2EC1"/>
    <w:rsid w:val="004A2ECC"/>
    <w:rsid w:val="004A3DE9"/>
    <w:rsid w:val="004B7D41"/>
    <w:rsid w:val="004C014C"/>
    <w:rsid w:val="004D2897"/>
    <w:rsid w:val="004E3723"/>
    <w:rsid w:val="004E3C43"/>
    <w:rsid w:val="004E490D"/>
    <w:rsid w:val="004E4A18"/>
    <w:rsid w:val="004E4BD3"/>
    <w:rsid w:val="004E4C5F"/>
    <w:rsid w:val="004E4EFA"/>
    <w:rsid w:val="004E6670"/>
    <w:rsid w:val="004E7FE2"/>
    <w:rsid w:val="00501BAB"/>
    <w:rsid w:val="00502180"/>
    <w:rsid w:val="00505340"/>
    <w:rsid w:val="00513825"/>
    <w:rsid w:val="0051434E"/>
    <w:rsid w:val="00514F88"/>
    <w:rsid w:val="0051563C"/>
    <w:rsid w:val="00516B25"/>
    <w:rsid w:val="00524CBE"/>
    <w:rsid w:val="00536939"/>
    <w:rsid w:val="0054443B"/>
    <w:rsid w:val="0055076C"/>
    <w:rsid w:val="00553545"/>
    <w:rsid w:val="00555F38"/>
    <w:rsid w:val="005576AD"/>
    <w:rsid w:val="00567776"/>
    <w:rsid w:val="00576728"/>
    <w:rsid w:val="005847EA"/>
    <w:rsid w:val="00592196"/>
    <w:rsid w:val="005A08CA"/>
    <w:rsid w:val="005A4A8C"/>
    <w:rsid w:val="005B2269"/>
    <w:rsid w:val="005B30AA"/>
    <w:rsid w:val="005B6877"/>
    <w:rsid w:val="005C5E5B"/>
    <w:rsid w:val="005C666C"/>
    <w:rsid w:val="005D6A95"/>
    <w:rsid w:val="005D742B"/>
    <w:rsid w:val="005E3035"/>
    <w:rsid w:val="005E690D"/>
    <w:rsid w:val="006046C0"/>
    <w:rsid w:val="00611695"/>
    <w:rsid w:val="00612B4E"/>
    <w:rsid w:val="006276A3"/>
    <w:rsid w:val="00631AE4"/>
    <w:rsid w:val="00633B46"/>
    <w:rsid w:val="00640D4E"/>
    <w:rsid w:val="006411C6"/>
    <w:rsid w:val="00642E51"/>
    <w:rsid w:val="00646E2E"/>
    <w:rsid w:val="006568CF"/>
    <w:rsid w:val="00662F48"/>
    <w:rsid w:val="0067059B"/>
    <w:rsid w:val="0067138D"/>
    <w:rsid w:val="00671AF2"/>
    <w:rsid w:val="00677BE1"/>
    <w:rsid w:val="00692C8B"/>
    <w:rsid w:val="006A64EE"/>
    <w:rsid w:val="006C77AA"/>
    <w:rsid w:val="006D315D"/>
    <w:rsid w:val="006D3BCF"/>
    <w:rsid w:val="006D542E"/>
    <w:rsid w:val="006D74B7"/>
    <w:rsid w:val="006E237F"/>
    <w:rsid w:val="006F2187"/>
    <w:rsid w:val="006F3EBE"/>
    <w:rsid w:val="006F46BE"/>
    <w:rsid w:val="0070125A"/>
    <w:rsid w:val="007155B1"/>
    <w:rsid w:val="0072525E"/>
    <w:rsid w:val="00736395"/>
    <w:rsid w:val="00742DD5"/>
    <w:rsid w:val="00742F56"/>
    <w:rsid w:val="00746AE6"/>
    <w:rsid w:val="00752E70"/>
    <w:rsid w:val="00754669"/>
    <w:rsid w:val="00762595"/>
    <w:rsid w:val="0076562C"/>
    <w:rsid w:val="007749DA"/>
    <w:rsid w:val="00774DE6"/>
    <w:rsid w:val="0078066E"/>
    <w:rsid w:val="00780961"/>
    <w:rsid w:val="00782CE6"/>
    <w:rsid w:val="007855B3"/>
    <w:rsid w:val="00786AA3"/>
    <w:rsid w:val="00787B2C"/>
    <w:rsid w:val="007972CB"/>
    <w:rsid w:val="007A3407"/>
    <w:rsid w:val="007B1B3F"/>
    <w:rsid w:val="007B3103"/>
    <w:rsid w:val="007B7452"/>
    <w:rsid w:val="007B7B82"/>
    <w:rsid w:val="007C63B5"/>
    <w:rsid w:val="007D6A97"/>
    <w:rsid w:val="007F6107"/>
    <w:rsid w:val="00813431"/>
    <w:rsid w:val="00816344"/>
    <w:rsid w:val="00823791"/>
    <w:rsid w:val="008304AE"/>
    <w:rsid w:val="00833250"/>
    <w:rsid w:val="0083602B"/>
    <w:rsid w:val="0083727C"/>
    <w:rsid w:val="00853BA0"/>
    <w:rsid w:val="00862847"/>
    <w:rsid w:val="00862961"/>
    <w:rsid w:val="008719E8"/>
    <w:rsid w:val="00871F87"/>
    <w:rsid w:val="00894AD7"/>
    <w:rsid w:val="008A2602"/>
    <w:rsid w:val="008A5D30"/>
    <w:rsid w:val="008B145A"/>
    <w:rsid w:val="008B2888"/>
    <w:rsid w:val="008B326D"/>
    <w:rsid w:val="008C5354"/>
    <w:rsid w:val="008C691E"/>
    <w:rsid w:val="008D21C1"/>
    <w:rsid w:val="008D5456"/>
    <w:rsid w:val="008D5F2A"/>
    <w:rsid w:val="008D6267"/>
    <w:rsid w:val="008E07B5"/>
    <w:rsid w:val="008E5ABD"/>
    <w:rsid w:val="008E5D8C"/>
    <w:rsid w:val="008E70A8"/>
    <w:rsid w:val="008E77A6"/>
    <w:rsid w:val="008F49CB"/>
    <w:rsid w:val="008F694A"/>
    <w:rsid w:val="009132E6"/>
    <w:rsid w:val="009162D0"/>
    <w:rsid w:val="009206BA"/>
    <w:rsid w:val="00920E4F"/>
    <w:rsid w:val="00951435"/>
    <w:rsid w:val="00955CFA"/>
    <w:rsid w:val="009609B1"/>
    <w:rsid w:val="0096201A"/>
    <w:rsid w:val="00970768"/>
    <w:rsid w:val="0097101E"/>
    <w:rsid w:val="009721BC"/>
    <w:rsid w:val="00981E41"/>
    <w:rsid w:val="00984DEC"/>
    <w:rsid w:val="00994250"/>
    <w:rsid w:val="009A33FA"/>
    <w:rsid w:val="009B0B24"/>
    <w:rsid w:val="009C04A1"/>
    <w:rsid w:val="009C3519"/>
    <w:rsid w:val="009C56F3"/>
    <w:rsid w:val="009D3752"/>
    <w:rsid w:val="009D5190"/>
    <w:rsid w:val="009E7B8F"/>
    <w:rsid w:val="009F7192"/>
    <w:rsid w:val="00A04307"/>
    <w:rsid w:val="00A146CF"/>
    <w:rsid w:val="00A2798A"/>
    <w:rsid w:val="00A369E6"/>
    <w:rsid w:val="00A43341"/>
    <w:rsid w:val="00A6246D"/>
    <w:rsid w:val="00A62DD9"/>
    <w:rsid w:val="00A7314F"/>
    <w:rsid w:val="00A84B0D"/>
    <w:rsid w:val="00A871DA"/>
    <w:rsid w:val="00A9315B"/>
    <w:rsid w:val="00A93B1D"/>
    <w:rsid w:val="00A93DAC"/>
    <w:rsid w:val="00A947A0"/>
    <w:rsid w:val="00AA017F"/>
    <w:rsid w:val="00AB2FFB"/>
    <w:rsid w:val="00AB6832"/>
    <w:rsid w:val="00AB7E42"/>
    <w:rsid w:val="00AC6E9B"/>
    <w:rsid w:val="00AD0838"/>
    <w:rsid w:val="00AD1E3E"/>
    <w:rsid w:val="00AD222F"/>
    <w:rsid w:val="00AE3308"/>
    <w:rsid w:val="00AF1C43"/>
    <w:rsid w:val="00AF378B"/>
    <w:rsid w:val="00AF42CE"/>
    <w:rsid w:val="00AF52C5"/>
    <w:rsid w:val="00B10390"/>
    <w:rsid w:val="00B21E08"/>
    <w:rsid w:val="00B24DB7"/>
    <w:rsid w:val="00B25A39"/>
    <w:rsid w:val="00B30389"/>
    <w:rsid w:val="00B32055"/>
    <w:rsid w:val="00B42262"/>
    <w:rsid w:val="00B5014B"/>
    <w:rsid w:val="00B504DE"/>
    <w:rsid w:val="00B52979"/>
    <w:rsid w:val="00B660EE"/>
    <w:rsid w:val="00B75F35"/>
    <w:rsid w:val="00B820CE"/>
    <w:rsid w:val="00B826F8"/>
    <w:rsid w:val="00B8386E"/>
    <w:rsid w:val="00B847D3"/>
    <w:rsid w:val="00B91449"/>
    <w:rsid w:val="00B930A0"/>
    <w:rsid w:val="00B94B11"/>
    <w:rsid w:val="00BA2890"/>
    <w:rsid w:val="00BB0E73"/>
    <w:rsid w:val="00BB2E08"/>
    <w:rsid w:val="00BD0229"/>
    <w:rsid w:val="00BD02BC"/>
    <w:rsid w:val="00BD06BD"/>
    <w:rsid w:val="00BD5E55"/>
    <w:rsid w:val="00BE475F"/>
    <w:rsid w:val="00BE7B41"/>
    <w:rsid w:val="00BF0D5D"/>
    <w:rsid w:val="00C0214F"/>
    <w:rsid w:val="00C05496"/>
    <w:rsid w:val="00C06368"/>
    <w:rsid w:val="00C118D9"/>
    <w:rsid w:val="00C1430A"/>
    <w:rsid w:val="00C1578C"/>
    <w:rsid w:val="00C17988"/>
    <w:rsid w:val="00C21DDA"/>
    <w:rsid w:val="00C220D6"/>
    <w:rsid w:val="00C2613F"/>
    <w:rsid w:val="00C26E6D"/>
    <w:rsid w:val="00C2796E"/>
    <w:rsid w:val="00C27A09"/>
    <w:rsid w:val="00C42686"/>
    <w:rsid w:val="00C430BD"/>
    <w:rsid w:val="00C468F7"/>
    <w:rsid w:val="00C51224"/>
    <w:rsid w:val="00C51A75"/>
    <w:rsid w:val="00C544E9"/>
    <w:rsid w:val="00C57CA3"/>
    <w:rsid w:val="00C62F17"/>
    <w:rsid w:val="00C71307"/>
    <w:rsid w:val="00C728DA"/>
    <w:rsid w:val="00C76EEF"/>
    <w:rsid w:val="00C8211B"/>
    <w:rsid w:val="00C907B0"/>
    <w:rsid w:val="00C91BAD"/>
    <w:rsid w:val="00C91CB9"/>
    <w:rsid w:val="00C96082"/>
    <w:rsid w:val="00CA0E87"/>
    <w:rsid w:val="00CB2BFA"/>
    <w:rsid w:val="00CB5758"/>
    <w:rsid w:val="00CB5939"/>
    <w:rsid w:val="00CC30BC"/>
    <w:rsid w:val="00CC5D6F"/>
    <w:rsid w:val="00CC6EC9"/>
    <w:rsid w:val="00CC7881"/>
    <w:rsid w:val="00CD0DFE"/>
    <w:rsid w:val="00CD2EF6"/>
    <w:rsid w:val="00CE2167"/>
    <w:rsid w:val="00CE47EE"/>
    <w:rsid w:val="00CE51AF"/>
    <w:rsid w:val="00CE7CE7"/>
    <w:rsid w:val="00CF3ADF"/>
    <w:rsid w:val="00CF4F68"/>
    <w:rsid w:val="00CF5B52"/>
    <w:rsid w:val="00CF67DC"/>
    <w:rsid w:val="00D07429"/>
    <w:rsid w:val="00D10093"/>
    <w:rsid w:val="00D11D65"/>
    <w:rsid w:val="00D13818"/>
    <w:rsid w:val="00D13C8B"/>
    <w:rsid w:val="00D17BE9"/>
    <w:rsid w:val="00D262EA"/>
    <w:rsid w:val="00D333E7"/>
    <w:rsid w:val="00D35570"/>
    <w:rsid w:val="00D43939"/>
    <w:rsid w:val="00D50143"/>
    <w:rsid w:val="00D548A4"/>
    <w:rsid w:val="00D6089A"/>
    <w:rsid w:val="00D6318F"/>
    <w:rsid w:val="00D642A1"/>
    <w:rsid w:val="00D73A4B"/>
    <w:rsid w:val="00D81052"/>
    <w:rsid w:val="00D873D5"/>
    <w:rsid w:val="00D87C73"/>
    <w:rsid w:val="00D973B1"/>
    <w:rsid w:val="00DA3738"/>
    <w:rsid w:val="00DB0A24"/>
    <w:rsid w:val="00DB0D52"/>
    <w:rsid w:val="00DB5399"/>
    <w:rsid w:val="00DB72DA"/>
    <w:rsid w:val="00DC2AFE"/>
    <w:rsid w:val="00DC3829"/>
    <w:rsid w:val="00DC6738"/>
    <w:rsid w:val="00DD1AF2"/>
    <w:rsid w:val="00DD27FF"/>
    <w:rsid w:val="00DD7021"/>
    <w:rsid w:val="00DE7981"/>
    <w:rsid w:val="00E04DAB"/>
    <w:rsid w:val="00E07130"/>
    <w:rsid w:val="00E132D3"/>
    <w:rsid w:val="00E15E50"/>
    <w:rsid w:val="00E1740C"/>
    <w:rsid w:val="00E51E1F"/>
    <w:rsid w:val="00E60E27"/>
    <w:rsid w:val="00E61E1E"/>
    <w:rsid w:val="00E70675"/>
    <w:rsid w:val="00E71583"/>
    <w:rsid w:val="00E72EBA"/>
    <w:rsid w:val="00E73114"/>
    <w:rsid w:val="00E81CF7"/>
    <w:rsid w:val="00E8663D"/>
    <w:rsid w:val="00E96D40"/>
    <w:rsid w:val="00EA4194"/>
    <w:rsid w:val="00EB4A9C"/>
    <w:rsid w:val="00EC08E0"/>
    <w:rsid w:val="00ED26BE"/>
    <w:rsid w:val="00ED5D63"/>
    <w:rsid w:val="00ED6855"/>
    <w:rsid w:val="00EF4198"/>
    <w:rsid w:val="00F0603D"/>
    <w:rsid w:val="00F1446A"/>
    <w:rsid w:val="00F15D23"/>
    <w:rsid w:val="00F17797"/>
    <w:rsid w:val="00F22AA9"/>
    <w:rsid w:val="00F25D38"/>
    <w:rsid w:val="00F40195"/>
    <w:rsid w:val="00F4460D"/>
    <w:rsid w:val="00F570A7"/>
    <w:rsid w:val="00F6088E"/>
    <w:rsid w:val="00F6270E"/>
    <w:rsid w:val="00F67090"/>
    <w:rsid w:val="00F7097A"/>
    <w:rsid w:val="00F7489A"/>
    <w:rsid w:val="00F754EB"/>
    <w:rsid w:val="00F75B51"/>
    <w:rsid w:val="00F83CBA"/>
    <w:rsid w:val="00F91E12"/>
    <w:rsid w:val="00F97291"/>
    <w:rsid w:val="00FA2BCA"/>
    <w:rsid w:val="00FA4219"/>
    <w:rsid w:val="00FB5250"/>
    <w:rsid w:val="00FB676C"/>
    <w:rsid w:val="00FC1489"/>
    <w:rsid w:val="00FC3D90"/>
    <w:rsid w:val="00FC5F50"/>
    <w:rsid w:val="00FC611A"/>
    <w:rsid w:val="00FC79DA"/>
    <w:rsid w:val="00FC7D62"/>
    <w:rsid w:val="00FD4EE1"/>
    <w:rsid w:val="00FD6B9F"/>
    <w:rsid w:val="00FE241C"/>
    <w:rsid w:val="00FE7DFE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oceny%20programu%20studi&#243;w%20i%20jako&#347;ci%20kszta&#322;cenia%202020-11-18\Wersja%20Robocza\wyniki%20-%20ocena%20progra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7736958357343882"/>
          <c:y val="7.6334458192725912E-2"/>
          <c:w val="0.22367372621605044"/>
          <c:h val="0.775721784776902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83-4039-A440-4E666933B61A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83-4039-A440-4E666933B61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3-4039-A440-4E666933B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IK I'!$I$11:$I$1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GIK I'!$J$11:$J$1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83-4039-A440-4E666933B61A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42986936464055575"/>
          <c:y val="0.38452418447694042"/>
          <c:w val="8.3210411198600231E-2"/>
          <c:h val="0.1614588801399826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4AF7-BA94-4C31-B31B-B084D206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19-12-20T08:18:00Z</cp:lastPrinted>
  <dcterms:created xsi:type="dcterms:W3CDTF">2020-12-16T11:01:00Z</dcterms:created>
  <dcterms:modified xsi:type="dcterms:W3CDTF">2020-12-18T12:06:00Z</dcterms:modified>
</cp:coreProperties>
</file>